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4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4CC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F2455">
        <w:rPr>
          <w:rFonts w:ascii="Times New Roman" w:eastAsia="Times New Roman" w:hAnsi="Times New Roman" w:cs="Times New Roman"/>
          <w:sz w:val="28"/>
          <w:szCs w:val="28"/>
          <w:lang w:eastAsia="ru-RU"/>
        </w:rPr>
        <w:t>.12.18г. №979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E31C12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муниципальную программу «Развитие образования Погарского района (2015-2020 годы)»,</w:t>
      </w:r>
      <w:r w:rsidR="007C3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r w:rsidR="00C1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</w:t>
      </w:r>
      <w:r w:rsidR="007C3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F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 района от</w:t>
      </w:r>
      <w:r w:rsidR="00E31C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0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12.2017г.  № 989 </w:t>
      </w:r>
    </w:p>
    <w:p w:rsidR="00420FBF" w:rsidRPr="00420FBF" w:rsidRDefault="00420FBF" w:rsidP="007C38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20FBF" w:rsidRPr="00420FBF" w:rsidRDefault="00420FBF" w:rsidP="007C3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Погарского районного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1957BD">
        <w:rPr>
          <w:rFonts w:ascii="Times New Roman" w:hAnsi="Times New Roman" w:cs="Times New Roman"/>
          <w:sz w:val="28"/>
          <w:szCs w:val="28"/>
        </w:rPr>
        <w:t>28.11.2018г. №5-321</w:t>
      </w:r>
      <w:r w:rsidR="001957BD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</w:t>
      </w:r>
      <w:r w:rsidR="00CC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й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Погарского районного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26.12.2017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-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>258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>9 и 2020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ограмму « Развитие образования  Погарского  района (2015-   2020 годы)», утвержденную  постановлением администрации Погарского района от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989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.</w:t>
      </w:r>
    </w:p>
    <w:p w:rsidR="00420FBF" w:rsidRPr="00420FBF" w:rsidRDefault="00420FBF" w:rsidP="00FD4CE6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паспорта муниципальной программы «Объемы бюджетных ассигнований на реализацию муниципальной программы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: 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й объем средств, предусмотренный на реализацию муниципальной программы-</w:t>
      </w:r>
      <w:r w:rsidR="00F118B4" w:rsidRPr="00F118B4">
        <w:rPr>
          <w:rFonts w:ascii="Times New Roman" w:eastAsia="Times New Roman" w:hAnsi="Times New Roman" w:cs="Times New Roman"/>
          <w:sz w:val="28"/>
          <w:szCs w:val="28"/>
          <w:lang w:eastAsia="ru-RU"/>
        </w:rPr>
        <w:t>1862570971,51</w:t>
      </w:r>
      <w:r w:rsidR="0019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, в том числе 2015 год-312242327,91 рублей, 2016 год-317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183,92 рублей, 2017год-</w:t>
      </w:r>
      <w:r w:rsidR="00844683">
        <w:rPr>
          <w:rFonts w:ascii="Times New Roman" w:eastAsia="Times New Roman" w:hAnsi="Times New Roman" w:cs="Times New Roman"/>
          <w:sz w:val="28"/>
          <w:szCs w:val="28"/>
          <w:lang w:eastAsia="ru-RU"/>
        </w:rPr>
        <w:t>304559118,45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  <w:r w:rsidR="00E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-</w:t>
      </w:r>
      <w:r w:rsidR="00F118B4">
        <w:rPr>
          <w:rFonts w:ascii="Times New Roman" w:eastAsia="Times New Roman" w:hAnsi="Times New Roman" w:cs="Times New Roman"/>
          <w:sz w:val="28"/>
          <w:szCs w:val="28"/>
          <w:lang w:eastAsia="ru-RU"/>
        </w:rPr>
        <w:t>328493325,23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-</w:t>
      </w:r>
      <w:r w:rsidR="00844683">
        <w:rPr>
          <w:rFonts w:ascii="Times New Roman" w:eastAsia="Times New Roman" w:hAnsi="Times New Roman" w:cs="Times New Roman"/>
          <w:sz w:val="28"/>
          <w:szCs w:val="28"/>
          <w:lang w:eastAsia="ru-RU"/>
        </w:rPr>
        <w:t>299016058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,2020 год-</w:t>
      </w:r>
      <w:r w:rsidR="00844683">
        <w:rPr>
          <w:rFonts w:ascii="Times New Roman" w:eastAsia="Times New Roman" w:hAnsi="Times New Roman" w:cs="Times New Roman"/>
          <w:sz w:val="28"/>
          <w:szCs w:val="28"/>
          <w:lang w:eastAsia="ru-RU"/>
        </w:rPr>
        <w:t>300972958,00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FD4C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0FBF" w:rsidRPr="00E31C12" w:rsidRDefault="00420FBF" w:rsidP="00D13155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«Ресурсное обеспечение реализации муниципальной программы» </w:t>
      </w:r>
      <w:r w:rsidR="007D0956" w:rsidRPr="00E31C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E3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842"/>
        <w:gridCol w:w="1701"/>
        <w:gridCol w:w="1701"/>
        <w:gridCol w:w="2513"/>
      </w:tblGrid>
      <w:tr w:rsidR="00420FBF" w:rsidRPr="00420FBF" w:rsidTr="00420FBF">
        <w:trPr>
          <w:cantSplit/>
          <w:trHeight w:val="305"/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420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средства, рублей</w:t>
            </w:r>
          </w:p>
        </w:tc>
        <w:tc>
          <w:tcPr>
            <w:tcW w:w="5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420FBF" w:rsidRPr="00420FBF" w:rsidTr="00420FBF">
        <w:trPr>
          <w:cantSplit/>
          <w:jc w:val="center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0 годы</w:t>
            </w:r>
          </w:p>
        </w:tc>
      </w:tr>
      <w:tr w:rsidR="00420FBF" w:rsidRPr="00420FBF" w:rsidTr="00420FBF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420FBF" w:rsidP="00E31C12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, 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312C70" w:rsidRDefault="00F118B4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2570971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8D3250" w:rsidP="00420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  <w:r w:rsidR="00312C70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  <w:r w:rsidR="00420FBF" w:rsidRPr="00420FBF">
              <w:rPr>
                <w:rFonts w:ascii="Times New Roman" w:eastAsia="Times New Roman" w:hAnsi="Times New Roman" w:cs="Times New Roman"/>
                <w:lang w:eastAsia="ru-RU"/>
              </w:rPr>
              <w:t>327,91</w:t>
            </w:r>
            <w:r w:rsidR="00420FBF" w:rsidRPr="00420FB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287183,9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F118B4" w:rsidP="00190C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041459,68</w:t>
            </w:r>
          </w:p>
        </w:tc>
      </w:tr>
    </w:tbl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9C3" w:rsidRDefault="000E6489" w:rsidP="007C383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0E6489">
        <w:rPr>
          <w:rFonts w:ascii="Times New Roman" w:hAnsi="Times New Roman"/>
          <w:sz w:val="28"/>
          <w:szCs w:val="28"/>
        </w:rPr>
        <w:t xml:space="preserve">.Приложение 2 к муниципальной программе «Развитие  образования </w:t>
      </w:r>
      <w:r w:rsidR="00FD4CE6">
        <w:rPr>
          <w:rFonts w:ascii="Times New Roman" w:hAnsi="Times New Roman"/>
          <w:sz w:val="28"/>
          <w:szCs w:val="28"/>
        </w:rPr>
        <w:t xml:space="preserve">  </w:t>
      </w:r>
      <w:r w:rsidRPr="000E6489">
        <w:rPr>
          <w:rFonts w:ascii="Times New Roman" w:hAnsi="Times New Roman"/>
          <w:sz w:val="28"/>
          <w:szCs w:val="28"/>
        </w:rPr>
        <w:t xml:space="preserve">Погарского района (2015-2020 годы)» изложить в новой редакции </w:t>
      </w:r>
      <w:r w:rsidR="00FD4CE6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0E6489">
        <w:rPr>
          <w:rFonts w:ascii="Times New Roman" w:hAnsi="Times New Roman"/>
          <w:sz w:val="28"/>
          <w:szCs w:val="28"/>
        </w:rPr>
        <w:t>.</w:t>
      </w:r>
    </w:p>
    <w:p w:rsidR="000E6489" w:rsidRDefault="000E6489" w:rsidP="007C383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Контроль за исполнением настоящего постановления возложить на </w:t>
      </w:r>
      <w:r w:rsidR="00312C70">
        <w:rPr>
          <w:rFonts w:ascii="Times New Roman" w:hAnsi="Times New Roman"/>
          <w:sz w:val="28"/>
          <w:szCs w:val="28"/>
        </w:rPr>
        <w:t xml:space="preserve"> </w:t>
      </w:r>
      <w:r w:rsidR="005757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а управления образования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Погарского 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757FB">
        <w:rPr>
          <w:rFonts w:ascii="Times New Roman" w:hAnsi="Times New Roman"/>
          <w:sz w:val="28"/>
          <w:szCs w:val="28"/>
        </w:rPr>
        <w:t>П.М.</w:t>
      </w:r>
      <w:r w:rsidR="007C3838">
        <w:rPr>
          <w:rFonts w:ascii="Times New Roman" w:hAnsi="Times New Roman"/>
          <w:sz w:val="28"/>
          <w:szCs w:val="28"/>
        </w:rPr>
        <w:t> </w:t>
      </w:r>
      <w:proofErr w:type="spellStart"/>
      <w:r w:rsidR="005757FB">
        <w:rPr>
          <w:rFonts w:ascii="Times New Roman" w:hAnsi="Times New Roman"/>
          <w:sz w:val="28"/>
          <w:szCs w:val="28"/>
        </w:rPr>
        <w:t>Поплевко</w:t>
      </w:r>
      <w:proofErr w:type="spellEnd"/>
    </w:p>
    <w:p w:rsidR="000E6489" w:rsidRDefault="000E6489" w:rsidP="00420FBF">
      <w:pPr>
        <w:jc w:val="both"/>
        <w:rPr>
          <w:rFonts w:ascii="Times New Roman" w:hAnsi="Times New Roman"/>
          <w:sz w:val="28"/>
          <w:szCs w:val="28"/>
        </w:rPr>
      </w:pPr>
    </w:p>
    <w:p w:rsidR="000E6489" w:rsidRDefault="000E6489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140C3" w:rsidRDefault="00A140C3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140C3" w:rsidRDefault="00A140C3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140C3" w:rsidRDefault="00A140C3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Pr="00420FBF" w:rsidRDefault="00224781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B1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</w:t>
      </w:r>
      <w:r w:rsidR="007C3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>Цыганок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lastRenderedPageBreak/>
        <w:t xml:space="preserve">     </w:t>
      </w:r>
      <w:r w:rsidRPr="002445F6">
        <w:rPr>
          <w:rFonts w:ascii="Times New Roman" w:eastAsia="Times New Roman" w:hAnsi="Times New Roman" w:cs="Courier New"/>
          <w:lang w:eastAsia="ru-RU"/>
        </w:rPr>
        <w:t>Исполнитель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</w:t>
      </w:r>
      <w:r w:rsidR="005757FB">
        <w:rPr>
          <w:rFonts w:ascii="Times New Roman" w:eastAsia="Times New Roman" w:hAnsi="Times New Roman" w:cs="Courier New"/>
          <w:lang w:eastAsia="ru-RU"/>
        </w:rPr>
        <w:t xml:space="preserve"> </w:t>
      </w:r>
      <w:proofErr w:type="spellStart"/>
      <w:r w:rsidR="005757FB">
        <w:rPr>
          <w:rFonts w:ascii="Times New Roman" w:eastAsia="Times New Roman" w:hAnsi="Times New Roman" w:cs="Courier New"/>
          <w:lang w:eastAsia="ru-RU"/>
        </w:rPr>
        <w:t>П.М.Поплевко</w:t>
      </w:r>
      <w:proofErr w:type="spellEnd"/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Заместитель главы администрации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Погарского района</w:t>
      </w:r>
    </w:p>
    <w:p w:rsidR="008D3250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</w:t>
      </w:r>
      <w:proofErr w:type="spellStart"/>
      <w:r w:rsidRPr="002445F6">
        <w:rPr>
          <w:rFonts w:ascii="Times New Roman" w:eastAsia="Times New Roman" w:hAnsi="Times New Roman" w:cs="Times New Roman"/>
          <w:lang w:eastAsia="ru-RU"/>
        </w:rPr>
        <w:t>Н.И.Астащенко</w:t>
      </w:r>
      <w:proofErr w:type="spellEnd"/>
    </w:p>
    <w:p w:rsidR="00312C70" w:rsidRDefault="00312C7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12C70" w:rsidRP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312C70" w:rsidRP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гарского района</w:t>
      </w:r>
    </w:p>
    <w:p w:rsidR="00312C70" w:rsidRP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Печенко</w:t>
      </w:r>
      <w:proofErr w:type="spellEnd"/>
    </w:p>
    <w:p w:rsid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  <w:r>
        <w:rPr>
          <w:rFonts w:ascii="Times New Roman" w:eastAsia="Times New Roman" w:hAnsi="Times New Roman" w:cs="Courier New"/>
          <w:sz w:val="16"/>
          <w:szCs w:val="16"/>
          <w:lang w:eastAsia="ru-RU"/>
        </w:rPr>
        <w:t xml:space="preserve"> </w:t>
      </w:r>
    </w:p>
    <w:p w:rsidR="00312C70" w:rsidRPr="002445F6" w:rsidRDefault="00312C7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3250" w:rsidRDefault="00C14DF2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</w:t>
      </w:r>
      <w:r w:rsidR="008D3250">
        <w:rPr>
          <w:rFonts w:ascii="Times New Roman" w:eastAsia="Times New Roman" w:hAnsi="Times New Roman" w:cs="Courier New"/>
          <w:lang w:eastAsia="ru-RU"/>
        </w:rPr>
        <w:t xml:space="preserve"> Начальник отдела правовой,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кадровой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и мобилизационной работы 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Т.М.Прокопцова</w:t>
      </w:r>
      <w:proofErr w:type="spellEnd"/>
    </w:p>
    <w:p w:rsidR="008D3250" w:rsidRPr="002445F6" w:rsidRDefault="008D3250" w:rsidP="008D3250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8D3250" w:rsidRDefault="008D3250" w:rsidP="008D32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sectPr w:rsidR="008D3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 w15:restartNumberingAfterBreak="0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89"/>
    <w:rsid w:val="00053FEA"/>
    <w:rsid w:val="000564FE"/>
    <w:rsid w:val="000A7EBC"/>
    <w:rsid w:val="000E6489"/>
    <w:rsid w:val="00190CAA"/>
    <w:rsid w:val="001957BD"/>
    <w:rsid w:val="00224781"/>
    <w:rsid w:val="00307C2A"/>
    <w:rsid w:val="00312C70"/>
    <w:rsid w:val="003A5EA8"/>
    <w:rsid w:val="00420FBF"/>
    <w:rsid w:val="00497D91"/>
    <w:rsid w:val="005757FB"/>
    <w:rsid w:val="0057649B"/>
    <w:rsid w:val="006227EC"/>
    <w:rsid w:val="00655C89"/>
    <w:rsid w:val="00791DBA"/>
    <w:rsid w:val="007A030B"/>
    <w:rsid w:val="007B7F0A"/>
    <w:rsid w:val="007C3838"/>
    <w:rsid w:val="007D0956"/>
    <w:rsid w:val="00844683"/>
    <w:rsid w:val="008C4263"/>
    <w:rsid w:val="008D3250"/>
    <w:rsid w:val="00930487"/>
    <w:rsid w:val="009D3974"/>
    <w:rsid w:val="009E3946"/>
    <w:rsid w:val="00A140C3"/>
    <w:rsid w:val="00B1760A"/>
    <w:rsid w:val="00BF2455"/>
    <w:rsid w:val="00C14DF2"/>
    <w:rsid w:val="00C46E23"/>
    <w:rsid w:val="00CC6E13"/>
    <w:rsid w:val="00DB79C3"/>
    <w:rsid w:val="00DF4725"/>
    <w:rsid w:val="00E14CCE"/>
    <w:rsid w:val="00E31C12"/>
    <w:rsid w:val="00E610F9"/>
    <w:rsid w:val="00E968CF"/>
    <w:rsid w:val="00ED2DCC"/>
    <w:rsid w:val="00ED54F9"/>
    <w:rsid w:val="00F035CC"/>
    <w:rsid w:val="00F118B4"/>
    <w:rsid w:val="00FD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77903-8439-4319-912A-064222C8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2770E-A5C7-4A47-A790-42B0738E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Администратор</cp:lastModifiedBy>
  <cp:revision>2</cp:revision>
  <cp:lastPrinted>2018-11-09T06:41:00Z</cp:lastPrinted>
  <dcterms:created xsi:type="dcterms:W3CDTF">2019-01-16T10:55:00Z</dcterms:created>
  <dcterms:modified xsi:type="dcterms:W3CDTF">2019-01-16T10:55:00Z</dcterms:modified>
</cp:coreProperties>
</file>